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433"/>
        <w:gridCol w:w="1083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4CE55492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to car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7C6F0D65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69A5A51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34CB363B" w:rsidR="00C659EA" w:rsidRPr="001B0214" w:rsidRDefault="00B406C4" w:rsidP="00C659EA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a </w:t>
            </w:r>
            <w:r w:rsidR="00C659EA">
              <w:rPr>
                <w:rFonts w:ascii="Garamond" w:hAnsi="Garamond"/>
                <w:b/>
                <w:bCs/>
                <w:sz w:val="28"/>
                <w:szCs w:val="28"/>
              </w:rPr>
              <w:t>c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ent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all products he wanted to purchase </w: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 cart to collect them to buy them for one time.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32088F25" w14:textId="1D36224F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43FE1536" w:rsidR="00B406C4" w:rsidRPr="00003242" w:rsidRDefault="00B406C4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</w:t>
            </w:r>
            <w:r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="00EB0FA8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33FBB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03242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client collects products </w: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e wanted to purchase in a cart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D8F8C64" w14:textId="28489F3A" w:rsidR="00F26126" w:rsidRPr="00082489" w:rsidRDefault="003A6B3D" w:rsidP="0008248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08248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</w:t>
            </w:r>
            <w:r w:rsidR="00003242" w:rsidRPr="0008248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search product he wanted.</w:t>
            </w:r>
          </w:p>
          <w:p w14:paraId="29BEF351" w14:textId="3A57A20B" w:rsidR="00003242" w:rsidRPr="00003242" w:rsidRDefault="00003242" w:rsidP="00003242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4E6DA971" w14:textId="2608500E" w:rsidTr="00ED4CBD">
        <w:trPr>
          <w:trHeight w:val="1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A16C1E8" w14:textId="514E4652" w:rsidR="0036745E" w:rsidRDefault="00376C46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1F48F45F" wp14:editId="6CCC9908">
                      <wp:simplePos x="0" y="0"/>
                      <wp:positionH relativeFrom="column">
                        <wp:posOffset>5644727</wp:posOffset>
                      </wp:positionH>
                      <wp:positionV relativeFrom="paragraph">
                        <wp:posOffset>120650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100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44.45pt;margin-top:9.5pt;width:21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p0s21t0AAAAJAQAADwAAAGRycy9k&#10;b3ducmV2LnhtbEyPzU7DMBCE70i8g7VIvVGnP6AkxKmqSj2CRMsBbm68OKHxOrLdNvD0LOIAx535&#10;NDtTrUbXizOG2HlSMJtmIJAabzqyCl7229scREyajO49oYJPjLCqr68qXRp/oWc875IVHEKx1Ara&#10;lIZSyti06HSc+gGJvXcfnE58BitN0BcOd72cZ9m9dLoj/tDqATctNsfdySl4TM4GV9xtl9bS4u0j&#10;7jevT19KTW7G9QOIhGP6g+GnPleHmjsd/IlMFL2CPM8LRtkoeBMDxWK+BHH4FWRdyf8L6m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p0s21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add product he wants to car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6F510262" w14:textId="5E413ECD" w:rsidR="00003242" w:rsidRDefault="00376C46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1189586B" wp14:editId="62A0A3D1">
                      <wp:simplePos x="0" y="0"/>
                      <wp:positionH relativeFrom="column">
                        <wp:posOffset>5632873</wp:posOffset>
                      </wp:positionH>
                      <wp:positionV relativeFrom="paragraph">
                        <wp:posOffset>144145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A81D" id="Straight Arrow Connector 1" o:spid="_x0000_s1026" type="#_x0000_t32" style="position:absolute;margin-left:443.55pt;margin-top:11.35pt;width:21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T+Ve1t4AAAAJAQAADwAAAGRycy9k&#10;b3ducmV2LnhtbEyPwU7DMAyG70i8Q2QkbixdB1tXmk5o0o4gsXGAW9aYtNA4VZJthafHaAc42v70&#10;+/ur1eh6ccQQO08KppMMBFLjTUdWwctuc1OAiEmT0b0nVPCFEVb15UWlS+NP9IzHbbKCQyiWWkGb&#10;0lBKGZsWnY4TPyDx7d0HpxOPwUoT9InDXS/zLJtLpzviD60ecN1i87k9OAWPydnglnebW2tp9vYR&#10;d+vXp2+lrq/Gh3sQCcf0B8OvPqtDzU57fyATRa+gKBZTRhXk+QIEA8tZNgexPy9kXcn/Deo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E/lXtb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, </w:t>
            </w:r>
            <w:r w:rsidR="00C4060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en add all the other products he needs.</w:t>
            </w:r>
          </w:p>
          <w:p w14:paraId="39E9B876" w14:textId="64359661" w:rsidR="00F558E1" w:rsidRPr="00F558E1" w:rsidRDefault="00471479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9C8F206" wp14:editId="073B7085">
                      <wp:simplePos x="0" y="0"/>
                      <wp:positionH relativeFrom="column">
                        <wp:posOffset>5643668</wp:posOffset>
                      </wp:positionH>
                      <wp:positionV relativeFrom="paragraph">
                        <wp:posOffset>14414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47089" id="Straight Arrow Connector 3" o:spid="_x0000_s1026" type="#_x0000_t32" style="position:absolute;margin-left:444.4pt;margin-top:11.35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xYGutwAAAAJAQAADwAAAGRycy9k&#10;b3ducmV2LnhtbEyPwU7DMAyG70i8Q2QkbiylHbCVphOatOOQ2DjALWtMWmicKsm2wtNjtAPzzfan&#10;35+rxeh6ccAQO08KbicZCKTGm46sgtft6mYGIiZNRveeUME3RljUlxeVLo0/0gseNskKDqFYagVt&#10;SkMpZWxadDpO/IDEuw8fnE7cBitN0EcOd73Ms+xeOt0RX2j1gMsWm6/N3ilYJ2eDm9+tptZS8f4Z&#10;t8u35x+lrq/Gp0cQCcf0D8OfPqtDzU47vycTRa9gxsWogjx/AMHAvMgLELvTQNaVPP+g/gU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CDFga6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Click Remove to remove selected orders from card. </w:t>
            </w:r>
          </w:p>
          <w:p w14:paraId="7048F4F1" w14:textId="77777777" w:rsidR="00471479" w:rsidRDefault="00471479" w:rsidP="00471479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33AB51CB" w14:textId="02A51939" w:rsidR="00C4060A" w:rsidRPr="00383F78" w:rsidRDefault="00C4060A" w:rsidP="00C4060A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95" w:type="dxa"/>
            <w:gridSpan w:val="3"/>
            <w:shd w:val="clear" w:color="auto" w:fill="F2F2F2" w:themeFill="background1" w:themeFillShade="F2"/>
          </w:tcPr>
          <w:p w14:paraId="7A38D8D8" w14:textId="14033588" w:rsidR="005A47AA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376C46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376C46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5A295DD3" w14:textId="700916F1" w:rsidR="00376C46" w:rsidRDefault="00376C46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27C22040" w14:textId="0F7A9E15" w:rsidR="00376C46" w:rsidRPr="00376C46" w:rsidRDefault="00376C46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6CDCBDFD" w14:textId="005735B8" w:rsidR="005A47AA" w:rsidRPr="00471479" w:rsidRDefault="00471479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 w:rsidRPr="00471479"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27F3E1CF" w14:textId="47FC9663" w:rsidR="003017C8" w:rsidRPr="00760D92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ED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2F2F2" w:themeFill="background1" w:themeFillShade="F2"/>
          </w:tcPr>
          <w:p w14:paraId="7B7A3529" w14:textId="579DEC4B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3845F293" w14:textId="31E839D5" w:rsidR="00C4060A" w:rsidRDefault="00C4060A" w:rsidP="00C4060A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hidden="0" allowOverlap="1" wp14:anchorId="07A77996" wp14:editId="6E59BA29">
                      <wp:simplePos x="0" y="0"/>
                      <wp:positionH relativeFrom="column">
                        <wp:posOffset>5664623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18EE" id="Straight Arrow Connector 2" o:spid="_x0000_s1026" type="#_x0000_t32" style="position:absolute;margin-left:446.05pt;margin-top:8.7pt;width:21.7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ZhrB2twAAAAJAQAADwAAAGRycy9k&#10;b3ducmV2LnhtbEyPTU/DMAyG70j8h8hI3Fi677U0ndCkHUFi4zBuWWPSQuNUSbYVfj1GHOBov49e&#10;Py7Xg+vEGUNsPSkYjzIQSLU3LVkFL/vt3QpETJqM7jyhgk+MsK6ur0pdGH+hZzzvkhVcQrHQCpqU&#10;+kLKWDfodBz5HomzNx+cTjwGK03QFy53nZxk2UI63RJfaHSPmwbrj93JKXhMzgaXz7cza2n6+h73&#10;m8PTl1K3N8PDPYiEQ/qD4Uef1aFip6M/kYmiU7DKJ2NGOVjOQDCQT+cLEMffhaxK+f+D6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mGsHa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client wants to buy one product directly, he should Click “Buy”</w:t>
            </w:r>
          </w:p>
          <w:p w14:paraId="600A45F1" w14:textId="1DC44499" w:rsidR="005A47AA" w:rsidRPr="001515CB" w:rsidRDefault="00C4060A" w:rsidP="00C4060A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hich will make order directly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4895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41BE0590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C4060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s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ED4CBD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91AAFCB" w14:textId="5695BCE5" w:rsidR="00F26126" w:rsidRPr="00ED4CBD" w:rsidRDefault="00ED4CBD" w:rsidP="00ED4CB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D4CB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When the client wants to buy all, he adds to cart, he should go to cart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Pr="00ED4CB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nd but product.</w:t>
            </w:r>
          </w:p>
        </w:tc>
      </w:tr>
      <w:tr w:rsidR="00B406C4" w:rsidRPr="001B0214" w14:paraId="1DADC60D" w14:textId="77777777" w:rsidTr="00ED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2D5069A" w14:textId="12538BE9" w:rsidR="0054603D" w:rsidRPr="0054603D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35B0D308" w14:textId="77777777" w:rsidR="00EC27AC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7F488F48" w14:textId="04F871B3" w:rsidR="00ED4CBD" w:rsidRPr="00F26126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echnical problem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ED4CBD" w:rsidRDefault="00E74024" w:rsidP="00ED4CBD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3C5DBA3" w14:textId="4D8A7625" w:rsidR="00453525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products to cart</w:t>
            </w:r>
            <w:r w:rsidR="00256C56"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Pr="00ED4CBD" w:rsidRDefault="00256C56" w:rsidP="00ED4CBD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6BD897B0" w:rsidR="00B406C4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ED4CBD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633DE427" w:rsidR="00E74024" w:rsidRPr="00E74024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s added to cart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140DF21C" w14:textId="77777777" w:rsidR="00ED4CBD" w:rsidRPr="00ED4CBD" w:rsidRDefault="00ED4CBD" w:rsidP="00ED4CBD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08257055" w14:textId="65FF73E4" w:rsidR="00B406C4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s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6B9E" w14:textId="77777777" w:rsidR="00734FE0" w:rsidRDefault="00734FE0" w:rsidP="008C543E">
      <w:pPr>
        <w:spacing w:after="0" w:line="240" w:lineRule="auto"/>
      </w:pPr>
      <w:r>
        <w:separator/>
      </w:r>
    </w:p>
  </w:endnote>
  <w:endnote w:type="continuationSeparator" w:id="0">
    <w:p w14:paraId="64D5B632" w14:textId="77777777" w:rsidR="00734FE0" w:rsidRDefault="00734FE0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E319" w14:textId="77777777" w:rsidR="00734FE0" w:rsidRDefault="00734FE0" w:rsidP="008C543E">
      <w:pPr>
        <w:spacing w:after="0" w:line="240" w:lineRule="auto"/>
      </w:pPr>
      <w:r>
        <w:separator/>
      </w:r>
    </w:p>
  </w:footnote>
  <w:footnote w:type="continuationSeparator" w:id="0">
    <w:p w14:paraId="0BD81BE4" w14:textId="77777777" w:rsidR="00734FE0" w:rsidRDefault="00734FE0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407"/>
    <w:multiLevelType w:val="hybridMultilevel"/>
    <w:tmpl w:val="D20CD43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3C6DA1"/>
    <w:multiLevelType w:val="hybridMultilevel"/>
    <w:tmpl w:val="04CEA2B4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73DE9"/>
    <w:multiLevelType w:val="hybridMultilevel"/>
    <w:tmpl w:val="FB1E64B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A40B79"/>
    <w:multiLevelType w:val="hybridMultilevel"/>
    <w:tmpl w:val="0720BFD6"/>
    <w:lvl w:ilvl="0" w:tplc="D7AA5562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" w15:restartNumberingAfterBreak="0">
    <w:nsid w:val="50B0487C"/>
    <w:multiLevelType w:val="hybridMultilevel"/>
    <w:tmpl w:val="6B0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981"/>
    <w:multiLevelType w:val="hybridMultilevel"/>
    <w:tmpl w:val="1C928680"/>
    <w:lvl w:ilvl="0" w:tplc="338256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6A2FC4"/>
    <w:multiLevelType w:val="hybridMultilevel"/>
    <w:tmpl w:val="BC7A1568"/>
    <w:lvl w:ilvl="0" w:tplc="B95A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9400D"/>
    <w:multiLevelType w:val="hybridMultilevel"/>
    <w:tmpl w:val="D644A06E"/>
    <w:lvl w:ilvl="0" w:tplc="54049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4"/>
  </w:num>
  <w:num w:numId="2" w16cid:durableId="1972207214">
    <w:abstractNumId w:val="3"/>
  </w:num>
  <w:num w:numId="3" w16cid:durableId="759644103">
    <w:abstractNumId w:val="9"/>
  </w:num>
  <w:num w:numId="4" w16cid:durableId="2056657664">
    <w:abstractNumId w:val="8"/>
  </w:num>
  <w:num w:numId="5" w16cid:durableId="1855341992">
    <w:abstractNumId w:val="11"/>
  </w:num>
  <w:num w:numId="6" w16cid:durableId="1959601536">
    <w:abstractNumId w:val="5"/>
  </w:num>
  <w:num w:numId="7" w16cid:durableId="1465852565">
    <w:abstractNumId w:val="0"/>
  </w:num>
  <w:num w:numId="8" w16cid:durableId="842276865">
    <w:abstractNumId w:val="1"/>
  </w:num>
  <w:num w:numId="9" w16cid:durableId="1654093322">
    <w:abstractNumId w:val="6"/>
  </w:num>
  <w:num w:numId="10" w16cid:durableId="1601186137">
    <w:abstractNumId w:val="2"/>
  </w:num>
  <w:num w:numId="11" w16cid:durableId="1369452899">
    <w:abstractNumId w:val="10"/>
  </w:num>
  <w:num w:numId="12" w16cid:durableId="1450662893">
    <w:abstractNumId w:val="12"/>
  </w:num>
  <w:num w:numId="13" w16cid:durableId="1534995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03242"/>
    <w:rsid w:val="00023975"/>
    <w:rsid w:val="00073EC1"/>
    <w:rsid w:val="00082489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76C46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1479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34FE0"/>
    <w:rsid w:val="00745428"/>
    <w:rsid w:val="00760D92"/>
    <w:rsid w:val="0077484E"/>
    <w:rsid w:val="0078656E"/>
    <w:rsid w:val="00787F6D"/>
    <w:rsid w:val="00797D27"/>
    <w:rsid w:val="007A696C"/>
    <w:rsid w:val="007C4070"/>
    <w:rsid w:val="007C7EFC"/>
    <w:rsid w:val="00821C61"/>
    <w:rsid w:val="00855B0F"/>
    <w:rsid w:val="008604D2"/>
    <w:rsid w:val="008B454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4060A"/>
    <w:rsid w:val="00C6533B"/>
    <w:rsid w:val="00C659EA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ED4CBD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7</cp:revision>
  <cp:lastPrinted>2022-10-23T00:00:00Z</cp:lastPrinted>
  <dcterms:created xsi:type="dcterms:W3CDTF">2022-10-23T09:48:00Z</dcterms:created>
  <dcterms:modified xsi:type="dcterms:W3CDTF">2022-10-24T14:32:00Z</dcterms:modified>
</cp:coreProperties>
</file>